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colha a melhor parte*</w:t>
      </w:r>
    </w:p>
    <w:p>
      <w:r>
        <w:t>Jesus disse: “Maria escolheu a boa parte, e esta não lhe será tirada”. Lucas 10:42.</w:t>
      </w:r>
    </w:p>
    <w:p/>
    <w:p>
      <w:r>
        <w:t>Todos os dias aparecem diante de nós algumas escolhas. Que possamos fazer sempre a melhor escolha, como fez Maria, irmã de Lázaro. Ela teve a oportunidade de expressar com fé e gratidão, derramando nardo puro nos pés de Jesus. Ela fez o que pôde e deu o seu melhor.  Maria agiu com puro sentimento e não se preocupou com as críticas ali realizadas. Maria simplesmente adorou ao Senhor.</w:t>
      </w:r>
    </w:p>
    <w:p/>
    <w:p>
      <w:r>
        <w:t>E nós estamos fazendo o melhor pra o Senhor?</w:t>
      </w:r>
    </w:p>
    <w:p>
      <w:r>
        <w:t>Estamos fazendo com a motivação certa?</w:t>
      </w:r>
    </w:p>
    <w:p>
      <w:r>
        <w:t>Estamos dando o nosso melhor?</w:t>
      </w:r>
    </w:p>
    <w:p>
      <w:r>
        <w:t>Estamos escolhendo a melhor parte, como Maria escolheu?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